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0411" w14:textId="702CB1DF" w:rsidR="008A6646" w:rsidRPr="000267E8" w:rsidRDefault="00AA6607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E8">
        <w:rPr>
          <w:rFonts w:ascii="Times New Roman" w:hAnsi="Times New Roman" w:cs="Times New Roman"/>
          <w:b/>
          <w:sz w:val="24"/>
          <w:szCs w:val="24"/>
        </w:rPr>
        <w:tab/>
      </w:r>
    </w:p>
    <w:p w14:paraId="5C4157DB" w14:textId="6D4FBF65" w:rsidR="004E0317" w:rsidRPr="004E0317" w:rsidRDefault="004E0317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1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0317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E2487">
        <w:rPr>
          <w:rFonts w:ascii="Times New Roman" w:hAnsi="Times New Roman" w:cs="Times New Roman"/>
          <w:b/>
          <w:sz w:val="24"/>
          <w:szCs w:val="24"/>
        </w:rPr>
        <w:t>SWZ</w:t>
      </w:r>
    </w:p>
    <w:p w14:paraId="36F1785D" w14:textId="77777777" w:rsidR="00D96B3F" w:rsidRDefault="00D96B3F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8CF8" w14:textId="77777777" w:rsidR="00D96B3F" w:rsidRDefault="00D96B3F" w:rsidP="00D96B3F">
      <w:pPr>
        <w:spacing w:after="0" w:line="240" w:lineRule="auto"/>
        <w:ind w:left="8789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622B31E" w14:textId="68AE9614" w:rsidR="00D96B3F" w:rsidRPr="00150DA6" w:rsidRDefault="00D96B3F" w:rsidP="00D96B3F">
      <w:pPr>
        <w:spacing w:after="0" w:line="276" w:lineRule="auto"/>
        <w:ind w:left="8789" w:firstLine="142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Gmina Miejska Świdnik</w:t>
      </w:r>
    </w:p>
    <w:p w14:paraId="6C3E4EE0" w14:textId="77777777" w:rsidR="00D96B3F" w:rsidRDefault="00D96B3F" w:rsidP="00D96B3F">
      <w:pPr>
        <w:spacing w:after="0" w:line="276" w:lineRule="auto"/>
        <w:ind w:left="8789" w:firstLine="142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ul. Stanisława Wyspiańskiego 27</w:t>
      </w:r>
    </w:p>
    <w:p w14:paraId="2D64E46F" w14:textId="77777777" w:rsidR="00D96B3F" w:rsidRPr="006C24AE" w:rsidRDefault="00D96B3F" w:rsidP="00D96B3F">
      <w:pPr>
        <w:spacing w:after="0" w:line="276" w:lineRule="auto"/>
        <w:ind w:left="8789" w:firstLine="142"/>
        <w:rPr>
          <w:rFonts w:ascii="Times New Roman" w:hAnsi="Times New Roman" w:cs="Times New Roman"/>
          <w:sz w:val="24"/>
          <w:szCs w:val="24"/>
        </w:rPr>
      </w:pPr>
      <w:r w:rsidRPr="006C24AE">
        <w:rPr>
          <w:rFonts w:ascii="Times New Roman" w:hAnsi="Times New Roman" w:cs="Times New Roman"/>
          <w:sz w:val="24"/>
          <w:szCs w:val="24"/>
        </w:rPr>
        <w:t>21-040 Świdnik</w:t>
      </w:r>
    </w:p>
    <w:p w14:paraId="715A45CD" w14:textId="77777777"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D3D053" w14:textId="77777777" w:rsidR="0051047D" w:rsidRDefault="007118F0" w:rsidP="0051047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51047D">
        <w:rPr>
          <w:rFonts w:ascii="Times New Roman" w:hAnsi="Times New Roman" w:cs="Times New Roman"/>
          <w:b/>
        </w:rPr>
        <w:t>/</w:t>
      </w:r>
      <w:r w:rsidR="0051047D" w:rsidRPr="00A65516">
        <w:t xml:space="preserve"> </w:t>
      </w:r>
      <w:r w:rsidR="0051047D" w:rsidRPr="00A65516">
        <w:rPr>
          <w:rFonts w:ascii="Times New Roman" w:hAnsi="Times New Roman" w:cs="Times New Roman"/>
          <w:b/>
        </w:rPr>
        <w:t>Wykonawc</w:t>
      </w:r>
      <w:r w:rsidR="0051047D">
        <w:rPr>
          <w:rFonts w:ascii="Times New Roman" w:hAnsi="Times New Roman" w:cs="Times New Roman"/>
          <w:b/>
        </w:rPr>
        <w:t>a</w:t>
      </w:r>
      <w:r w:rsidR="0051047D" w:rsidRPr="00A65516">
        <w:rPr>
          <w:rFonts w:ascii="Times New Roman" w:hAnsi="Times New Roman" w:cs="Times New Roman"/>
          <w:b/>
        </w:rPr>
        <w:t xml:space="preserve"> wspólnie </w:t>
      </w:r>
    </w:p>
    <w:p w14:paraId="2F34AF0A" w14:textId="3FEBADC9" w:rsidR="00C4103F" w:rsidRPr="009D3B44" w:rsidRDefault="0051047D" w:rsidP="0051047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32BE18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780283" w14:textId="08906680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80528D7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8FCA45C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3A389C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79A94B0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5046D983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49134B8F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14:paraId="6A1B3612" w14:textId="77777777"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0024D8" w14:textId="796C296F" w:rsidR="00236C30" w:rsidRPr="00236C30" w:rsidRDefault="00D96B3F" w:rsidP="00236C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236C30" w:rsidRPr="00236C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Przeprowadzenie szkoleń dla </w:t>
      </w:r>
      <w:r w:rsidR="00FF03F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dministratorów IT</w:t>
      </w:r>
      <w:r w:rsidR="00236C30" w:rsidRPr="00236C3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36C30" w:rsidRPr="00236C3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zh-CN"/>
        </w:rPr>
        <w:t xml:space="preserve">w ramach projektu pn. </w:t>
      </w:r>
      <w:r w:rsidR="00236C30" w:rsidRPr="00236C30">
        <w:rPr>
          <w:rFonts w:ascii="Times New Roman" w:hAnsi="Times New Roman" w:cs="Times New Roman"/>
          <w:b/>
          <w:sz w:val="24"/>
          <w:szCs w:val="24"/>
        </w:rPr>
        <w:t xml:space="preserve">„Zwiększenie </w:t>
      </w:r>
      <w:proofErr w:type="spellStart"/>
      <w:r w:rsidR="00236C30" w:rsidRPr="00236C30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236C30" w:rsidRPr="00236C30">
        <w:rPr>
          <w:rFonts w:ascii="Times New Roman" w:hAnsi="Times New Roman" w:cs="Times New Roman"/>
          <w:b/>
          <w:sz w:val="24"/>
          <w:szCs w:val="24"/>
        </w:rPr>
        <w:t xml:space="preserve"> Gminy Miejskiej Świdnik</w:t>
      </w:r>
    </w:p>
    <w:p w14:paraId="2FA2742E" w14:textId="11D36F53" w:rsidR="00D96B3F" w:rsidRPr="008F6ADA" w:rsidRDefault="00D96B3F" w:rsidP="00D96B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638C4" w14:textId="1B510288" w:rsidR="00103C78" w:rsidRDefault="00103C78" w:rsidP="005058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C8414" w14:textId="77777777" w:rsidR="00D21D1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57FA2" w14:textId="77777777" w:rsidR="00E57EC9" w:rsidRDefault="00E57EC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FE81" w14:textId="77777777"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2977"/>
        <w:gridCol w:w="3260"/>
        <w:gridCol w:w="3261"/>
        <w:gridCol w:w="1663"/>
      </w:tblGrid>
      <w:tr w:rsidR="00095463" w:rsidRPr="00DE6D94" w14:paraId="1A0E2462" w14:textId="77777777" w:rsidTr="00C51BFA">
        <w:trPr>
          <w:trHeight w:val="680"/>
        </w:trPr>
        <w:tc>
          <w:tcPr>
            <w:tcW w:w="14558" w:type="dxa"/>
            <w:gridSpan w:val="6"/>
          </w:tcPr>
          <w:p w14:paraId="0855491D" w14:textId="5A5C7AD0" w:rsidR="00095463" w:rsidRDefault="00095463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B4252F">
              <w:rPr>
                <w:rFonts w:ascii="Times New Roman" w:hAnsi="Times New Roman" w:cs="Times New Roman"/>
                <w:b/>
                <w:spacing w:val="4"/>
              </w:rPr>
              <w:lastRenderedPageBreak/>
              <w:t>Osoba posiada</w:t>
            </w:r>
            <w:r w:rsidR="00CD2360">
              <w:rPr>
                <w:rFonts w:ascii="Times New Roman" w:hAnsi="Times New Roman" w:cs="Times New Roman"/>
                <w:b/>
                <w:spacing w:val="4"/>
              </w:rPr>
              <w:t>jąca</w:t>
            </w:r>
            <w:r w:rsidRPr="00B4252F">
              <w:rPr>
                <w:rFonts w:ascii="Times New Roman" w:hAnsi="Times New Roman" w:cs="Times New Roman"/>
                <w:b/>
                <w:spacing w:val="4"/>
              </w:rPr>
              <w:t xml:space="preserve"> niezbędną wiedzę i doświadczenie w</w:t>
            </w:r>
            <w:r>
              <w:rPr>
                <w:rFonts w:ascii="Times New Roman" w:hAnsi="Times New Roman" w:cs="Times New Roman"/>
                <w:b/>
                <w:spacing w:val="4"/>
              </w:rPr>
              <w:t xml:space="preserve"> prowadzeniu szkoleń w zakresie administracji systemami IT</w:t>
            </w:r>
            <w:r w:rsidR="004B64DC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525195EB" w14:textId="77777777" w:rsidR="004B64DC" w:rsidRPr="00357B82" w:rsidRDefault="004B64DC" w:rsidP="004B64DC">
            <w:pPr>
              <w:widowControl w:val="0"/>
              <w:ind w:left="644"/>
              <w:jc w:val="both"/>
              <w:rPr>
                <w:rFonts w:ascii="Cambria" w:hAnsi="Cambria" w:cs="Arial"/>
                <w:sz w:val="20"/>
                <w:szCs w:val="20"/>
              </w:rPr>
            </w:pPr>
            <w:bookmarkStart w:id="0" w:name="_Hlk205878659"/>
            <w:r w:rsidRPr="007D6902">
              <w:rPr>
                <w:rFonts w:ascii="Cambria" w:hAnsi="Cambria" w:cs="Arial"/>
                <w:sz w:val="20"/>
                <w:szCs w:val="20"/>
              </w:rPr>
              <w:t>Osoba musi posiadać co najmniej dwuletnie doświadczenie w zakresie prowadzenia szkoleń w zakresie administracji systemami IT i przeprowadziła co najmniej pięć szkoleń w zakresie administracji systemami IT.</w:t>
            </w:r>
          </w:p>
          <w:bookmarkEnd w:id="0"/>
          <w:p w14:paraId="1EAAD084" w14:textId="67D8EEFD" w:rsidR="004B64DC" w:rsidRPr="00DE6D94" w:rsidRDefault="004B64DC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</w:tr>
      <w:tr w:rsidR="00FF03FE" w:rsidRPr="00DE6D94" w14:paraId="70E633B2" w14:textId="77777777" w:rsidTr="004228F6">
        <w:trPr>
          <w:trHeight w:val="340"/>
        </w:trPr>
        <w:tc>
          <w:tcPr>
            <w:tcW w:w="1980" w:type="dxa"/>
            <w:vMerge w:val="restart"/>
            <w:vAlign w:val="center"/>
          </w:tcPr>
          <w:p w14:paraId="6C891813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626D94D9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  <w:p w14:paraId="1D629325" w14:textId="77777777" w:rsidR="00FF03FE" w:rsidRDefault="00FF03FE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 w:val="restart"/>
          </w:tcPr>
          <w:p w14:paraId="42C9245B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C64687D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75CC82B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AB02AF9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C1D3D28" w14:textId="7D77DEED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8C00365" w14:textId="2FD02EB3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</w:t>
            </w:r>
            <w:r>
              <w:rPr>
                <w:rFonts w:ascii="Times New Roman" w:hAnsi="Times New Roman" w:cs="Times New Roman"/>
                <w:spacing w:val="4"/>
              </w:rPr>
              <w:t>liczba lat doświadczen</w:t>
            </w:r>
            <w:bookmarkStart w:id="1" w:name="_GoBack"/>
            <w:bookmarkEnd w:id="1"/>
            <w:r w:rsidR="004228F6">
              <w:rPr>
                <w:rFonts w:ascii="Times New Roman" w:hAnsi="Times New Roman" w:cs="Times New Roman"/>
                <w:spacing w:val="4"/>
              </w:rPr>
              <w:t>-</w:t>
            </w:r>
            <w:r>
              <w:rPr>
                <w:rFonts w:ascii="Times New Roman" w:hAnsi="Times New Roman" w:cs="Times New Roman"/>
                <w:spacing w:val="4"/>
              </w:rPr>
              <w:t>ia</w:t>
            </w:r>
            <w:r w:rsidR="0005087E">
              <w:rPr>
                <w:rFonts w:ascii="Times New Roman" w:hAnsi="Times New Roman" w:cs="Times New Roman"/>
                <w:spacing w:val="4"/>
              </w:rPr>
              <w:t xml:space="preserve"> w wymaganym zakresie</w:t>
            </w:r>
            <w:r w:rsidRPr="00DE6D94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5DE2AEB8" w14:textId="77777777" w:rsidR="00FF03FE" w:rsidRDefault="00FF03FE" w:rsidP="00615738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1D3A16E6" w14:textId="38E9F0BF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Przeprowadzone szkolenia (nazwa, temat szkolenia)</w:t>
            </w:r>
          </w:p>
        </w:tc>
        <w:tc>
          <w:tcPr>
            <w:tcW w:w="3260" w:type="dxa"/>
            <w:vAlign w:val="center"/>
          </w:tcPr>
          <w:p w14:paraId="588D3D2F" w14:textId="4A41605B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zeprowadzenia szkolenia</w:t>
            </w:r>
          </w:p>
        </w:tc>
        <w:tc>
          <w:tcPr>
            <w:tcW w:w="3261" w:type="dxa"/>
            <w:vAlign w:val="center"/>
          </w:tcPr>
          <w:p w14:paraId="4B01FED3" w14:textId="63E7AF6A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</w:t>
            </w:r>
          </w:p>
        </w:tc>
        <w:tc>
          <w:tcPr>
            <w:tcW w:w="1663" w:type="dxa"/>
            <w:vMerge w:val="restart"/>
            <w:vAlign w:val="center"/>
          </w:tcPr>
          <w:p w14:paraId="3BBC8F6E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Podstawa dysponowania osobą:</w:t>
            </w:r>
          </w:p>
          <w:p w14:paraId="2699AF48" w14:textId="4BD74B46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Zasób własny/udostępniony przez inny podmiot*</w:t>
            </w:r>
          </w:p>
        </w:tc>
      </w:tr>
      <w:tr w:rsidR="00FF03FE" w:rsidRPr="00DE6D94" w14:paraId="13A8B8F6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694697AB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54357434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0171A218" w14:textId="4E1E3DBC" w:rsidR="00FF03FE" w:rsidRPr="00B50E47" w:rsidRDefault="00FF03FE" w:rsidP="00CD2360">
            <w:pPr>
              <w:pStyle w:val="Akapitzlist"/>
              <w:spacing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7F64346D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1B7DD1D" w14:textId="518F4C5E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25AA5C6E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04B4F30B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20E740BC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62AB34AD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67975464" w14:textId="18B7A3D9" w:rsidR="00FF03FE" w:rsidRPr="00B50E47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Align w:val="center"/>
          </w:tcPr>
          <w:p w14:paraId="338D5F57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D10BC85" w14:textId="2C69881C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661D14D4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531840FF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2724B235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45D56DAD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50FD9674" w14:textId="4972FA56" w:rsidR="00FF03FE" w:rsidRPr="00B50E47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14:paraId="2B81C4D9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27DD5832" w14:textId="02D2185F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718D418A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0F935B21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74BDFC5B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37871231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16826F12" w14:textId="5A0DA1C4" w:rsidR="00FF03FE" w:rsidRPr="00B50E47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vAlign w:val="center"/>
          </w:tcPr>
          <w:p w14:paraId="24EBBD83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53D1A144" w14:textId="5604F045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2C2481C6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10190184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7A6559B3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1D2F1CC5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13882D9F" w14:textId="20D61C65" w:rsidR="00FF03FE" w:rsidRPr="00B50E47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vAlign w:val="center"/>
          </w:tcPr>
          <w:p w14:paraId="6A4AE375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336F650B" w14:textId="4D280658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538428AB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5DAC7430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5B4D0E22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36241ED2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22BF2A6B" w14:textId="2A4D556C" w:rsidR="00FF03FE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vAlign w:val="center"/>
          </w:tcPr>
          <w:p w14:paraId="1ACB1354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7BB149CA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5B68C723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24E4FBC5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58651EFB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3A6277FF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6EA2524B" w14:textId="7D39CEC5" w:rsidR="00FF03FE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vAlign w:val="center"/>
          </w:tcPr>
          <w:p w14:paraId="643BED39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A0885C9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6401674E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4B97D950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27E575B3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28E12ED8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61CECDA3" w14:textId="79C53277" w:rsidR="00FF03FE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vAlign w:val="center"/>
          </w:tcPr>
          <w:p w14:paraId="55B3D6C2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F42A392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6A8A02BC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1368FC87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12C6732F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623D9249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6F21EDE8" w14:textId="0A36E548" w:rsidR="00FF03FE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vAlign w:val="center"/>
          </w:tcPr>
          <w:p w14:paraId="03B0D2FF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319B41E7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2C3BF66A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FF03FE" w:rsidRPr="00DE6D94" w14:paraId="1C202D80" w14:textId="77777777" w:rsidTr="004228F6">
        <w:trPr>
          <w:trHeight w:val="340"/>
        </w:trPr>
        <w:tc>
          <w:tcPr>
            <w:tcW w:w="1980" w:type="dxa"/>
            <w:vMerge/>
            <w:vAlign w:val="center"/>
          </w:tcPr>
          <w:p w14:paraId="1BD1F664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417" w:type="dxa"/>
            <w:vMerge/>
          </w:tcPr>
          <w:p w14:paraId="60E60ABB" w14:textId="77777777" w:rsidR="00FF03FE" w:rsidRPr="00DE6D94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  <w:vAlign w:val="center"/>
          </w:tcPr>
          <w:p w14:paraId="74368ECF" w14:textId="0E1AC2F3" w:rsidR="00FF03FE" w:rsidRDefault="00FF03FE" w:rsidP="00CD2360">
            <w:pPr>
              <w:pStyle w:val="Akapitzlist"/>
              <w:spacing w:line="24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vAlign w:val="center"/>
          </w:tcPr>
          <w:p w14:paraId="6C118419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7705984F" w14:textId="77777777" w:rsidR="00FF03FE" w:rsidRPr="00B50E47" w:rsidRDefault="00FF03FE" w:rsidP="00095463">
            <w:pPr>
              <w:pStyle w:val="Akapitzlist"/>
              <w:spacing w:line="240" w:lineRule="exact"/>
              <w:ind w:left="3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vAlign w:val="center"/>
          </w:tcPr>
          <w:p w14:paraId="2CB0F7D3" w14:textId="77777777" w:rsidR="00FF03FE" w:rsidRDefault="00FF03FE" w:rsidP="00095463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13A6395A" w14:textId="77777777" w:rsidR="00C44226" w:rsidRDefault="00C44226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9EFB49" w14:textId="7A93AE12" w:rsidR="004B64DC" w:rsidRPr="004B64DC" w:rsidRDefault="004B64DC" w:rsidP="004B64D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</w:rPr>
        <w:t>*niepotrzebne skreślić.</w:t>
      </w:r>
      <w:r w:rsidRPr="004B64DC">
        <w:rPr>
          <w:rFonts w:ascii="Cambria" w:eastAsia="Times New Roman" w:hAnsi="Cambria" w:cs="Arial"/>
          <w:bCs/>
          <w:lang w:eastAsia="pl-PL"/>
        </w:rPr>
        <w:t xml:space="preserve"> </w:t>
      </w:r>
      <w:r w:rsidRPr="004B64DC">
        <w:rPr>
          <w:rFonts w:ascii="Times New Roman" w:eastAsia="Times New Roman" w:hAnsi="Times New Roman" w:cs="Times New Roman"/>
          <w:bCs/>
          <w:lang w:eastAsia="pl-PL"/>
        </w:rPr>
        <w:t xml:space="preserve">W przypadku, gdy wskazana osoba jest Wykonawcą lub związana jest z Wykonawcą stosunkiem prawnym (np. umowa cywilnoprawna lub umowa o pracę lub zobowiązanie do współpracy) 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B64DC">
        <w:rPr>
          <w:rFonts w:ascii="Times New Roman" w:eastAsia="Times New Roman" w:hAnsi="Times New Roman" w:cs="Times New Roman"/>
          <w:bCs/>
          <w:lang w:eastAsia="pl-PL"/>
        </w:rPr>
        <w:t xml:space="preserve">należy </w:t>
      </w:r>
      <w:r>
        <w:rPr>
          <w:rFonts w:ascii="Times New Roman" w:eastAsia="Times New Roman" w:hAnsi="Times New Roman" w:cs="Times New Roman"/>
          <w:bCs/>
          <w:lang w:eastAsia="pl-PL"/>
        </w:rPr>
        <w:t>zaznaczyć</w:t>
      </w:r>
      <w:r w:rsidRPr="004B64D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4B64DC">
        <w:rPr>
          <w:rFonts w:ascii="Times New Roman" w:eastAsia="Times New Roman" w:hAnsi="Times New Roman" w:cs="Times New Roman"/>
          <w:b/>
          <w:bCs/>
          <w:i/>
          <w:lang w:eastAsia="pl-PL"/>
        </w:rPr>
        <w:t>zasób własny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4B64DC">
        <w:rPr>
          <w:rFonts w:ascii="Times New Roman" w:eastAsia="Times New Roman" w:hAnsi="Times New Roman" w:cs="Times New Roman"/>
          <w:bCs/>
          <w:lang w:eastAsia="pl-PL"/>
        </w:rPr>
        <w:t>. W przypadku, gdy wskazana osoba jest udostępniona Wykonawcy przez inny podmiot będący jej pracodawcą (np. na podstawie przepisów o przeniesieniu lub oddelegowaniu pracownika)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B64DC">
        <w:rPr>
          <w:rFonts w:ascii="Times New Roman" w:eastAsia="Times New Roman" w:hAnsi="Times New Roman" w:cs="Times New Roman"/>
          <w:bCs/>
          <w:lang w:eastAsia="pl-PL"/>
        </w:rPr>
        <w:t xml:space="preserve">należy </w:t>
      </w:r>
      <w:r>
        <w:rPr>
          <w:rFonts w:ascii="Times New Roman" w:eastAsia="Times New Roman" w:hAnsi="Times New Roman" w:cs="Times New Roman"/>
          <w:bCs/>
          <w:lang w:eastAsia="pl-PL"/>
        </w:rPr>
        <w:t>zaznaczyć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B64DC">
        <w:rPr>
          <w:rFonts w:ascii="Times New Roman" w:eastAsia="Times New Roman" w:hAnsi="Times New Roman" w:cs="Times New Roman"/>
          <w:b/>
          <w:bCs/>
          <w:i/>
          <w:lang w:eastAsia="pl-PL"/>
        </w:rPr>
        <w:t>„zasób udostępniony”</w:t>
      </w:r>
      <w:r w:rsidRPr="004B64DC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1AED12" w14:textId="77777777" w:rsidR="004B64DC" w:rsidRDefault="004B64DC" w:rsidP="004B64D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70FBB196" w14:textId="39B29FE2" w:rsidR="00C708EA" w:rsidRPr="000064CE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F3A61F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AD6309" w14:paraId="0A31CB6E" w14:textId="77777777" w:rsidTr="009600C8">
        <w:trPr>
          <w:jc w:val="center"/>
        </w:trPr>
        <w:tc>
          <w:tcPr>
            <w:tcW w:w="7797" w:type="dxa"/>
          </w:tcPr>
          <w:p w14:paraId="7438CDC6" w14:textId="77777777" w:rsidR="00AD6309" w:rsidRPr="00032C2A" w:rsidRDefault="00AD6309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423B25F5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1124B2C" w14:textId="77777777" w:rsidR="00CE2487" w:rsidRPr="00CE2487" w:rsidRDefault="00CE2487" w:rsidP="00CE24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24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odpis uprawnionej osoby (osób) – należy podpisać kwalifikowanym podpisem elektronicznym lub podpisem zaufanym lub podpisem osobistym) </w:t>
            </w:r>
          </w:p>
          <w:p w14:paraId="722BF9BF" w14:textId="5634F3DF" w:rsidR="00AD6309" w:rsidRPr="00BF2257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C191B1C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B8B07B" w14:textId="77777777"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75466" w14:textId="77777777" w:rsidR="00C708EA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64DA53F" w14:textId="77777777" w:rsidR="00C708EA" w:rsidRPr="00F25DD1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33B5" w14:textId="77777777" w:rsidR="00C708EA" w:rsidRPr="001F4C82" w:rsidRDefault="00C708EA" w:rsidP="00C708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18E14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44819D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C708EA" w14:paraId="425332E4" w14:textId="77777777" w:rsidTr="009600C8">
        <w:trPr>
          <w:jc w:val="center"/>
        </w:trPr>
        <w:tc>
          <w:tcPr>
            <w:tcW w:w="7797" w:type="dxa"/>
          </w:tcPr>
          <w:p w14:paraId="692D3089" w14:textId="77777777" w:rsidR="00C708EA" w:rsidRPr="00032C2A" w:rsidRDefault="00C708EA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5ABE312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1EF72F" w14:textId="77777777" w:rsidR="00290DFF" w:rsidRPr="000C01F4" w:rsidRDefault="00290DFF" w:rsidP="00290DF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odpis uprawnionej osoby (osób) – należy podpisać kwalifikowanym podpisem elektronicznym lub podpisem zaufanym lub podpisem osobistym) </w:t>
            </w:r>
          </w:p>
          <w:p w14:paraId="2E32E136" w14:textId="4D464103" w:rsidR="00C708EA" w:rsidRPr="00BF2257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F6ACE1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D4381D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9577F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E8E5B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48367C" w14:textId="77777777"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CE2487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81E9" w14:textId="77777777" w:rsidR="001B3FAA" w:rsidRDefault="001B3FAA" w:rsidP="0038231F">
      <w:pPr>
        <w:spacing w:after="0" w:line="240" w:lineRule="auto"/>
      </w:pPr>
      <w:r>
        <w:separator/>
      </w:r>
    </w:p>
  </w:endnote>
  <w:endnote w:type="continuationSeparator" w:id="0">
    <w:p w14:paraId="3BDBC6A3" w14:textId="77777777" w:rsidR="001B3FAA" w:rsidRDefault="001B3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AB546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939FD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33D1" w14:textId="77777777" w:rsidR="001B3FAA" w:rsidRDefault="001B3FAA" w:rsidP="0038231F">
      <w:pPr>
        <w:spacing w:after="0" w:line="240" w:lineRule="auto"/>
      </w:pPr>
      <w:r>
        <w:separator/>
      </w:r>
    </w:p>
  </w:footnote>
  <w:footnote w:type="continuationSeparator" w:id="0">
    <w:p w14:paraId="74FF12BE" w14:textId="77777777" w:rsidR="001B3FAA" w:rsidRDefault="001B3F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70A3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AED9" w14:textId="569C4CDB" w:rsidR="007F2052" w:rsidRPr="002E033E" w:rsidRDefault="00086A49" w:rsidP="002E033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909342" wp14:editId="016E3F32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37F"/>
    <w:rsid w:val="000064CE"/>
    <w:rsid w:val="00025C8D"/>
    <w:rsid w:val="000267E8"/>
    <w:rsid w:val="000303EE"/>
    <w:rsid w:val="00032C2A"/>
    <w:rsid w:val="00033CF9"/>
    <w:rsid w:val="0005087E"/>
    <w:rsid w:val="00050ABB"/>
    <w:rsid w:val="00053566"/>
    <w:rsid w:val="00073C3D"/>
    <w:rsid w:val="000809B6"/>
    <w:rsid w:val="00086A49"/>
    <w:rsid w:val="00087727"/>
    <w:rsid w:val="00091DA8"/>
    <w:rsid w:val="00095463"/>
    <w:rsid w:val="000A3C18"/>
    <w:rsid w:val="000A404C"/>
    <w:rsid w:val="000B1025"/>
    <w:rsid w:val="000B54D1"/>
    <w:rsid w:val="000C021E"/>
    <w:rsid w:val="000C18AF"/>
    <w:rsid w:val="000D4711"/>
    <w:rsid w:val="000D6F17"/>
    <w:rsid w:val="000D73C4"/>
    <w:rsid w:val="000E4D37"/>
    <w:rsid w:val="00103C78"/>
    <w:rsid w:val="0010594D"/>
    <w:rsid w:val="001242E3"/>
    <w:rsid w:val="00124347"/>
    <w:rsid w:val="00144BE3"/>
    <w:rsid w:val="00162969"/>
    <w:rsid w:val="00174160"/>
    <w:rsid w:val="001769FD"/>
    <w:rsid w:val="0017778B"/>
    <w:rsid w:val="001902D2"/>
    <w:rsid w:val="001B3FAA"/>
    <w:rsid w:val="001B40BA"/>
    <w:rsid w:val="001B62F0"/>
    <w:rsid w:val="001C6945"/>
    <w:rsid w:val="001D2CF5"/>
    <w:rsid w:val="001D4255"/>
    <w:rsid w:val="001E0043"/>
    <w:rsid w:val="001E1AD6"/>
    <w:rsid w:val="001F027E"/>
    <w:rsid w:val="001F358F"/>
    <w:rsid w:val="001F668C"/>
    <w:rsid w:val="00201A40"/>
    <w:rsid w:val="00203A40"/>
    <w:rsid w:val="002168A8"/>
    <w:rsid w:val="002337FF"/>
    <w:rsid w:val="00236C30"/>
    <w:rsid w:val="00242F60"/>
    <w:rsid w:val="0025162C"/>
    <w:rsid w:val="00255142"/>
    <w:rsid w:val="00256CEC"/>
    <w:rsid w:val="00262292"/>
    <w:rsid w:val="00262D61"/>
    <w:rsid w:val="002656D8"/>
    <w:rsid w:val="00290B01"/>
    <w:rsid w:val="00290DFF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E033E"/>
    <w:rsid w:val="002E3EBD"/>
    <w:rsid w:val="002E641A"/>
    <w:rsid w:val="00302E8D"/>
    <w:rsid w:val="003043AF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0E10"/>
    <w:rsid w:val="0038231F"/>
    <w:rsid w:val="00391BFC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E3F02"/>
    <w:rsid w:val="003E6174"/>
    <w:rsid w:val="003F024C"/>
    <w:rsid w:val="003F1F9F"/>
    <w:rsid w:val="00401E84"/>
    <w:rsid w:val="00403742"/>
    <w:rsid w:val="0041188C"/>
    <w:rsid w:val="00412607"/>
    <w:rsid w:val="00420C3D"/>
    <w:rsid w:val="004228F6"/>
    <w:rsid w:val="004230B8"/>
    <w:rsid w:val="00431505"/>
    <w:rsid w:val="00434CC2"/>
    <w:rsid w:val="0044134E"/>
    <w:rsid w:val="0044771D"/>
    <w:rsid w:val="00450789"/>
    <w:rsid w:val="00455BCB"/>
    <w:rsid w:val="004609F1"/>
    <w:rsid w:val="00462FAD"/>
    <w:rsid w:val="004651B5"/>
    <w:rsid w:val="00473EB9"/>
    <w:rsid w:val="004743EA"/>
    <w:rsid w:val="004761C6"/>
    <w:rsid w:val="00476E7D"/>
    <w:rsid w:val="00482F6E"/>
    <w:rsid w:val="00484F88"/>
    <w:rsid w:val="00487DD5"/>
    <w:rsid w:val="004915CC"/>
    <w:rsid w:val="004A44F3"/>
    <w:rsid w:val="004B64DC"/>
    <w:rsid w:val="004C2495"/>
    <w:rsid w:val="004C4854"/>
    <w:rsid w:val="004D2395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1047D"/>
    <w:rsid w:val="00520174"/>
    <w:rsid w:val="0053282E"/>
    <w:rsid w:val="00534EF6"/>
    <w:rsid w:val="0054004A"/>
    <w:rsid w:val="00561B26"/>
    <w:rsid w:val="00563514"/>
    <w:rsid w:val="005641F0"/>
    <w:rsid w:val="0056774E"/>
    <w:rsid w:val="0057728B"/>
    <w:rsid w:val="0058768B"/>
    <w:rsid w:val="005923CE"/>
    <w:rsid w:val="00596E06"/>
    <w:rsid w:val="005A00E1"/>
    <w:rsid w:val="005A1835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13B2D"/>
    <w:rsid w:val="00615738"/>
    <w:rsid w:val="00634311"/>
    <w:rsid w:val="00637951"/>
    <w:rsid w:val="00643088"/>
    <w:rsid w:val="00652853"/>
    <w:rsid w:val="00653220"/>
    <w:rsid w:val="006668E8"/>
    <w:rsid w:val="006801F0"/>
    <w:rsid w:val="00682545"/>
    <w:rsid w:val="006A3A1F"/>
    <w:rsid w:val="006A52B6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118F0"/>
    <w:rsid w:val="00713256"/>
    <w:rsid w:val="007133DC"/>
    <w:rsid w:val="007149CB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BBB"/>
    <w:rsid w:val="00770DA6"/>
    <w:rsid w:val="0078314D"/>
    <w:rsid w:val="007840F2"/>
    <w:rsid w:val="007901A8"/>
    <w:rsid w:val="0079228C"/>
    <w:rsid w:val="007936D6"/>
    <w:rsid w:val="00794616"/>
    <w:rsid w:val="007961C8"/>
    <w:rsid w:val="007A256E"/>
    <w:rsid w:val="007A3257"/>
    <w:rsid w:val="007B01C8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2054C"/>
    <w:rsid w:val="00825A09"/>
    <w:rsid w:val="00830AB1"/>
    <w:rsid w:val="00833FCD"/>
    <w:rsid w:val="008408EB"/>
    <w:rsid w:val="00842991"/>
    <w:rsid w:val="008563ED"/>
    <w:rsid w:val="0086296C"/>
    <w:rsid w:val="008653DF"/>
    <w:rsid w:val="008757E1"/>
    <w:rsid w:val="00886D8D"/>
    <w:rsid w:val="00892E48"/>
    <w:rsid w:val="008962ED"/>
    <w:rsid w:val="008A6646"/>
    <w:rsid w:val="008A7F0C"/>
    <w:rsid w:val="008B25BA"/>
    <w:rsid w:val="008B4F5C"/>
    <w:rsid w:val="008B7462"/>
    <w:rsid w:val="008C5709"/>
    <w:rsid w:val="008C6DF8"/>
    <w:rsid w:val="008D0487"/>
    <w:rsid w:val="008D44AB"/>
    <w:rsid w:val="008E277B"/>
    <w:rsid w:val="008F35FF"/>
    <w:rsid w:val="008F3B4E"/>
    <w:rsid w:val="0091264E"/>
    <w:rsid w:val="00927714"/>
    <w:rsid w:val="009301A2"/>
    <w:rsid w:val="009440B7"/>
    <w:rsid w:val="00951CBE"/>
    <w:rsid w:val="00952535"/>
    <w:rsid w:val="00956C26"/>
    <w:rsid w:val="00960337"/>
    <w:rsid w:val="0096711E"/>
    <w:rsid w:val="009718E6"/>
    <w:rsid w:val="00975019"/>
    <w:rsid w:val="00975C49"/>
    <w:rsid w:val="009839BA"/>
    <w:rsid w:val="009915D0"/>
    <w:rsid w:val="009928C3"/>
    <w:rsid w:val="00995BC1"/>
    <w:rsid w:val="009C124C"/>
    <w:rsid w:val="009C34E2"/>
    <w:rsid w:val="009C7756"/>
    <w:rsid w:val="009D2454"/>
    <w:rsid w:val="009D3B44"/>
    <w:rsid w:val="009D4974"/>
    <w:rsid w:val="009E0F59"/>
    <w:rsid w:val="00A004D3"/>
    <w:rsid w:val="00A0211C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572F8"/>
    <w:rsid w:val="00A64727"/>
    <w:rsid w:val="00A700A7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D3"/>
    <w:rsid w:val="00B24787"/>
    <w:rsid w:val="00B27036"/>
    <w:rsid w:val="00B277B1"/>
    <w:rsid w:val="00B34079"/>
    <w:rsid w:val="00B36CB4"/>
    <w:rsid w:val="00B4252F"/>
    <w:rsid w:val="00B4739D"/>
    <w:rsid w:val="00B50E47"/>
    <w:rsid w:val="00B6402F"/>
    <w:rsid w:val="00B72101"/>
    <w:rsid w:val="00B736A9"/>
    <w:rsid w:val="00B77BCF"/>
    <w:rsid w:val="00B8005E"/>
    <w:rsid w:val="00B824E6"/>
    <w:rsid w:val="00B87B9B"/>
    <w:rsid w:val="00B90E42"/>
    <w:rsid w:val="00B93BB5"/>
    <w:rsid w:val="00B95286"/>
    <w:rsid w:val="00BB0C3C"/>
    <w:rsid w:val="00BB1C28"/>
    <w:rsid w:val="00BC06F3"/>
    <w:rsid w:val="00BD4958"/>
    <w:rsid w:val="00BF2257"/>
    <w:rsid w:val="00BF542B"/>
    <w:rsid w:val="00C014B5"/>
    <w:rsid w:val="00C106F3"/>
    <w:rsid w:val="00C162B6"/>
    <w:rsid w:val="00C4103F"/>
    <w:rsid w:val="00C42659"/>
    <w:rsid w:val="00C44226"/>
    <w:rsid w:val="00C4467B"/>
    <w:rsid w:val="00C45F66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83279"/>
    <w:rsid w:val="00CC478A"/>
    <w:rsid w:val="00CC53CC"/>
    <w:rsid w:val="00CD0B6B"/>
    <w:rsid w:val="00CD2360"/>
    <w:rsid w:val="00CE0348"/>
    <w:rsid w:val="00CE2487"/>
    <w:rsid w:val="00CF13F9"/>
    <w:rsid w:val="00CF57FD"/>
    <w:rsid w:val="00D039B6"/>
    <w:rsid w:val="00D179E8"/>
    <w:rsid w:val="00D21D12"/>
    <w:rsid w:val="00D23F3D"/>
    <w:rsid w:val="00D34D9A"/>
    <w:rsid w:val="00D35ED7"/>
    <w:rsid w:val="00D409DE"/>
    <w:rsid w:val="00D40B63"/>
    <w:rsid w:val="00D42C9B"/>
    <w:rsid w:val="00D43CA9"/>
    <w:rsid w:val="00D455AC"/>
    <w:rsid w:val="00D531D5"/>
    <w:rsid w:val="00D57353"/>
    <w:rsid w:val="00D7224A"/>
    <w:rsid w:val="00D7532C"/>
    <w:rsid w:val="00D844D3"/>
    <w:rsid w:val="00D8621C"/>
    <w:rsid w:val="00D96B3F"/>
    <w:rsid w:val="00DA6EC7"/>
    <w:rsid w:val="00DC05B9"/>
    <w:rsid w:val="00DC3E3C"/>
    <w:rsid w:val="00DD146A"/>
    <w:rsid w:val="00DD3E9D"/>
    <w:rsid w:val="00DE6D94"/>
    <w:rsid w:val="00DE7158"/>
    <w:rsid w:val="00DE718A"/>
    <w:rsid w:val="00DF4636"/>
    <w:rsid w:val="00E01859"/>
    <w:rsid w:val="00E022A1"/>
    <w:rsid w:val="00E11A23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2EC2"/>
    <w:rsid w:val="00E532BA"/>
    <w:rsid w:val="00E55F59"/>
    <w:rsid w:val="00E57EC9"/>
    <w:rsid w:val="00E62AC8"/>
    <w:rsid w:val="00E64482"/>
    <w:rsid w:val="00E65685"/>
    <w:rsid w:val="00E73190"/>
    <w:rsid w:val="00E73CEB"/>
    <w:rsid w:val="00E93873"/>
    <w:rsid w:val="00EB31FC"/>
    <w:rsid w:val="00EB711A"/>
    <w:rsid w:val="00EB7CDE"/>
    <w:rsid w:val="00ED1D89"/>
    <w:rsid w:val="00EE1FBF"/>
    <w:rsid w:val="00EE6D1A"/>
    <w:rsid w:val="00EF5B91"/>
    <w:rsid w:val="00EF62BE"/>
    <w:rsid w:val="00EF74CA"/>
    <w:rsid w:val="00F04280"/>
    <w:rsid w:val="00F34744"/>
    <w:rsid w:val="00F365F2"/>
    <w:rsid w:val="00F41D6F"/>
    <w:rsid w:val="00F43919"/>
    <w:rsid w:val="00F56C2D"/>
    <w:rsid w:val="00F61ACC"/>
    <w:rsid w:val="00F6367E"/>
    <w:rsid w:val="00F67AD9"/>
    <w:rsid w:val="00F76A1C"/>
    <w:rsid w:val="00F82AF7"/>
    <w:rsid w:val="00F86399"/>
    <w:rsid w:val="00F94DFB"/>
    <w:rsid w:val="00FA0BEF"/>
    <w:rsid w:val="00FA3C6A"/>
    <w:rsid w:val="00FA4EDE"/>
    <w:rsid w:val="00FC029E"/>
    <w:rsid w:val="00FC0317"/>
    <w:rsid w:val="00FE184F"/>
    <w:rsid w:val="00FE4E2B"/>
    <w:rsid w:val="00FF03F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6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  <w:style w:type="paragraph" w:styleId="Bezodstpw">
    <w:name w:val="No Spacing"/>
    <w:link w:val="BezodstpwZnak"/>
    <w:uiPriority w:val="99"/>
    <w:qFormat/>
    <w:rsid w:val="004B64D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4B64DC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FF84-4EE7-44D4-B980-0047C6C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0:48:00Z</dcterms:created>
  <dcterms:modified xsi:type="dcterms:W3CDTF">2026-02-06T13:41:00Z</dcterms:modified>
</cp:coreProperties>
</file>